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3183d3-bf3a-4a18-95bd-f9b4537461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88bb0f-5dea-4bba-bd0c-fe82467df7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8e7b2e-7177-4105-b159-51c8ad195b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c9081f-dcfb-4f21-ab45-8d7dc8d8af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82f4f3-03e2-4c03-9402-710bcec27e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fe598f-eaaf-40c7-a031-bc3d950d8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eb39e1-0d5b-4527-a613-382baf9a7a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0304a3-e95f-4db0-b1ac-bdecba050c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7d86b1-6fd2-4496-9fb8-ff1105ebb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744855-4d31-46fd-9eae-77256a2a9a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d1e42c-3f8c-4850-b5e0-31eaac31d2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7cdb9a-aa9a-4a1f-86d7-c616551f0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02645a-467a-423e-ba0c-84344620c3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db5124-1501-457d-989f-7b373543a4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c93711-79cf-4525-aa9b-28774d7740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b088df-18e0-4b2b-bcf4-f37f7594a8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29907d-fd76-4c7a-8aa5-d9f482776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582174-0eda-4319-aca8-7347d2acf6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f45fb0-4eba-4c01-a2e2-d859e7679b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e89f6f-a346-4beb-8be1-b24fe12f61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fc4158-cc6f-4d2e-9dd7-182e018f30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a1c703-8bda-4981-a77a-b3ed12bbb7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e09109-3296-4ca4-bd67-63701ad55a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cc103a-aa45-4b2a-8415-1df0c6e4bb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ca3b8a-ca38-4f91-a7e5-55f7a9858e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f0d2f9-ed78-42f9-bdd9-b2ef9e95d3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7adfab-89c7-4c82-b8aa-3151e0cf7e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2e8390-0307-4dea-8b2b-e6181f9277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322004e-afd3-4890-aff4-582fc4f8cb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82f4f3-03e2-4c03-9402-710bcec27e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b7026c-2f4f-41bc-8715-6b5e9796c4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28929c-ed47-46aa-b7a8-98f47f2814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07d414-faa2-4cdf-99ed-7a6351324d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c0cb78-58ed-4a08-bbae-17a1f91fb2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f8e6e3-5309-4b30-a401-ad61919826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b8fd4a-ce88-4767-b1fb-03f8ae52a0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031c33-b5f3-4c1f-8f68-e26a34be5f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07cff1-c82a-44b2-b77a-ebcd11849d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62b00b-5579-4566-8052-619224314f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2adaa8-eb61-4c90-8091-11f030e2bf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3d0e1f-a242-4ac1-9f10-0999d08552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2b9191-c312-484c-b1ad-8958107228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4843ef-1738-4e0a-8a44-fffb109695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42bc87-8d2f-46b0-8635-8f701b631d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de9331-b115-4ae4-af81-f0655fa17a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2193c4-2bfd-4fb3-b4ed-0795f119ba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5ccda2-e1d3-44fc-b584-91dfa23655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42b002-2358-43eb-a98e-bb6f18ef80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300842-a571-4867-a7dd-c80daabc2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62c06d-aaa9-4e45-abc5-bf4a906a81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291b9a-9b03-4d7b-b0ac-4a26299632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e8fa90-a46d-4c2b-8386-c8aaa75725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243231-eacf-4973-9f3b-0a5b79115a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7cdb9a-aa9a-4a1f-86d7-c616551f0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e2bec4-8db5-47e8-afc3-083b4cef35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189b26-7ec3-4ba1-a7ce-7c64ea9b9e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615886-4686-4ede-8669-76df711028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a7a6c8-380b-4f36-b359-db05a4395f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97bf07-96e2-4276-a2c4-cf8a779e22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5a2586-4343-413a-a074-61a4ac8e96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dc8e77-1cd6-467c-9e56-1a6658bfbd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327641-d97b-4fc9-ac9d-13fd4a5cfd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238df9-924e-4fad-9ddf-3339b47639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ddb268-16e4-430c-95b7-583c33daff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d5d6b4-b2b1-404c-9e47-d03cdc0373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2a7c75-bb52-4bd5-9b79-9bbf9b9ef8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187060-abcb-441d-9c49-594aff2145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9e1e4c-769a-445c-ae8b-b2340e108a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f5039d-cbb8-4e36-9eda-a5dd9a0171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b6a11a-07b5-437e-a570-11178eb46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273da7-25b6-4f67-9943-3793d3caf4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989495-8a5b-4a23-a7f1-44669d1c11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c19a4a-0301-4fa1-9a2b-b2d12054c3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b6a11a-07b5-437e-a570-11178eb46b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ee88a5-c80d-46fa-909d-48d31ac414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a1a2f1-beb0-434b-806e-114090b477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cf8cd0-098a-4847-9ee0-476e9c1fce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b6a41d-3418-4601-9184-ed0634d07f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7a83ec-74ec-4ed9-a506-0fc3948036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2e5614-5b7c-4f4c-9362-bb3217006b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1e8f5c-54b8-405b-a486-e69ffa410a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4a66c7-5b2b-4f24-8bf0-3d2662ccec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907781-0f00-4ccc-a075-dddd15d7a0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def8e9-ccd2-4c77-bf21-c851af2198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a8e955-45e1-4a6a-a285-5dacabaae1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da58b2-6ac0-49a9-a8db-1b3847aacb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33c1a3-1a92-4bc6-8554-406933f127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1cc7f9-4747-4cfe-9604-b616ea8a18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4fc940-bb69-4090-b062-4abed11c2c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7de726-8103-41f2-8541-d1d4a41b47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c8eeeb-679f-4702-9ff9-312d67ed5f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232ef9-d490-458e-a217-a1a1ec31b8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b7d18f-7877-42bc-97e0-83cdaac31c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e3b132-2e23-4924-953d-993a9859b9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4918e0-7f24-4ded-b96d-714ad28b98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005c17-fc0d-4083-8df3-1f082f5203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38c4ff-9c28-4e14-bb2e-d4df54af3e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166c19-6f7c-49b2-a6a7-aeca1d9f7d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fcca16-dcf0-4ab6-85b3-8f934526f8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a95ec5-61ab-471e-a2a6-34bd9784ac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ae937a-d31d-4088-84a5-7f4ac5b1bd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a49397-02c4-4131-b57d-4451857849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8fd971-5607-471f-a356-ddc73e5693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4b8079-020b-4e2e-b3f8-9ce7a4234a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f6cc9d-0638-4925-a877-7bb3ed316a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ec00d2-e7a6-41ec-8e6b-379c8b0525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3b5793-3ea2-4ba4-85c0-72f248ae8e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2e2ce7-ecd4-4e6d-b23d-14cbb8de47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82f4f3-03e2-4c03-9402-710bcec27e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a942c5-13ef-4b65-a0f6-ca086b4545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7fbd22-299f-4b15-8bb6-0327ddb248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a54b91-5e7c-4ae6-9552-bc54c63e7e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eec1ee-ec32-4add-a63c-0e1ecec5c9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95e140-364d-4d2b-941d-6122e73ba0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7a93d7-4415-40d3-ac43-828c916231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79932a-ed90-4524-a4c9-2739d036d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4b2c10-bd53-46ba-99e8-46d383db40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9961ee-c689-42bf-b4e0-a368fd4c6c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7cdb9a-aa9a-4a1f-86d7-c616551f0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b26e36-ee4b-49fe-9adf-4ad33ac13b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300842-a571-4867-a7dd-c80daabc2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187060-abcb-441d-9c49-594aff2145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ba5b5a-fafd-4391-b75e-83e1f18915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ed7536-b994-407f-bbc6-51be70f9f5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4abf5e-6ea1-464a-839d-d84fb03eb7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532e64-8b36-4999-8304-1b88a89142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f5f49f-5fc6-426f-9a6c-9838485191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e59273-948a-40b4-9996-3aa4572549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5b52ad-caf2-4bb7-bc31-3721621258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8a5106-4606-49eb-94b5-32bc3f6f39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edc3ed-2325-4514-90e0-c2173193b7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c0dc58-38d8-4af8-be3e-314731db6f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f5f49f-5fc6-426f-9a6c-9838485191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edb132-da71-4f07-ac79-a33e142047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b36419-5651-4304-be12-1e751cd8ae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2459ce-92a3-4f57-97a5-a06503d990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ef6323-9abd-43a3-8ce3-4d93652404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42ee96-fe3e-4e64-862c-ad8ab021bf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50c863-d28b-45f7-8492-0381849ef8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d2008c-7917-4bf6-937f-f3f9b52b0d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fe1354-7c99-4b2c-953c-3b76541b0b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aff8b8-bb1c-4dac-9328-ce9ac0ed47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300842-a571-4867-a7dd-c80daabc2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33b6bf-95b1-4b26-9c04-9d80048f0c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e2a625-ebf4-4b70-8879-519a4802f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cab581-91a7-48b2-b213-532f70b79c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c7a6d8-6779-4409-985c-dd14c6239c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0def5a-31cb-4ba5-b51f-c958b0004d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323f44-8adb-4cf2-b863-2d4bc6cefc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0b1a12-2ee5-42c1-ad83-f7a2d3b568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56a16a-d52d-40a3-8888-25e32bb5d1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d9355e-c225-426b-bf84-99ac5831ef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eb1c69-aef2-4653-b577-9c71e22bce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3dfa0e-ae8d-4454-bb3d-196077d0d8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e2a625-ebf4-4b70-8879-519a4802fb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98ad05-c1f9-4684-889c-524cd96639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cdb3aa-a21a-4ffd-9886-0cc1ec82f8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bd43d4-65bc-4179-9b3e-38d86e888b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c923a3-0e8e-4552-b683-43a71f2b8f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763b60-2899-4d03-bc7a-c26d5eab16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961c22-ccc9-42ae-94ae-47f3dc9209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a4e6a3-a932-4ffa-acd4-adabd65972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0b04c5-db98-4b1e-905c-5289af396d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dcd42-93b7-4050-a939-bde94ced7f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d5a7ed-1288-4377-baca-096e1f3521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11eca0-1517-42d9-8475-a7238c3e2f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33ff78-22da-4547-917d-8321bfd50b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3b2d8f-cb92-4afe-9d00-b18af80457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5368ff-75e8-424a-8b19-21ca0aa5ec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8447ab-e737-4fc0-b960-20875d0c13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31411a-d335-444f-9d5b-d169a86b4a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53ff09-20ce-4441-b4f5-adce29c780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3fec77-bc50-4902-89be-2fad35cdfb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206a9b-0f14-4ac0-a168-a4e5f984e5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939fbc-43ce-4b19-8445-f272573976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622687-0a04-48ac-9d9e-dd4cb13540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18ad2e-0276-44f8-ae4b-341a6fd22e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8413ba-e6f5-40f5-8da8-49b38ac9d7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542fab-b830-486e-ba0e-ee92e97f23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f45468-bf56-4c38-aa5a-398fa59d21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2c9194-d811-40af-88f7-65277a7e52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8ad619-94b9-4dcb-9bf4-81d156ba1b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05eba3-f813-4739-a07a-f09c841215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8a69ab-08c8-44b7-88c8-c70276380c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ee2d8c-16e3-4b56-bc3d-62c8a81b12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29907d-fd76-4c7a-8aa5-d9f482776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4f3245-f409-4174-9c46-aa369eb2de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f4fe9d-a23b-4c9d-b66a-268e49add8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ed3dc9-2946-441f-9bb4-2356e34206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a35243-06a5-4c5a-bffe-1b479af91d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e65ca7-95ca-436b-8868-0787c36503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7bc7d4-356b-4bac-b96b-745170dba6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a0e16d-2e80-4813-8bb7-560dad4e08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b64080-e739-4ce1-9b82-6ab646b6c3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6b7d5f-fb7c-40f2-8aa9-8132d71bbe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463fe2-8f43-4914-8079-4382c8587a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f849a4-204c-4db3-aff7-dd1d5e97b0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2b60a4-832d-4480-a512-5e019f959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2f1de3-4e2a-47cd-b660-ba8b9754ee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5714ae-e19d-443f-969c-6226377732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8c02e4-9da3-4da9-801e-dfcb14979d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0b0fcf-af51-44ed-be7b-65560a57e8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282d86-dca6-40e5-b7a5-0ffd47951f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0da736-af8b-4ec7-b7a5-77e041958c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73772d-1845-40ec-8f0c-eeeef8c615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19df62-9499-4a59-9427-ce4975742d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486c9e-7ad4-4d63-bf3e-42475fab35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684f25-6093-4b2d-a107-1af5e217c9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924382-3bc6-440b-b0ea-2fe57dd840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44b64b-7ba1-4745-b732-b2c392da44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3035b0-3beb-4f15-a329-52f09da138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709a94-de1f-476e-9932-52b51ec15d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2b60a4-832d-4480-a512-5e019f9592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2f1de3-4e2a-47cd-b660-ba8b9754ee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abda8b-1a4e-4a72-84ec-58198f1c3b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2be78c-213f-4a65-a5ed-97a4012c33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5f3c85-b7d7-4b67-b61c-e05c71b3d5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db20e7-bbe4-409a-aa23-ceb4f56297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ab486f-2785-43bf-af7d-1863775369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a2fbe5-24d0-40f9-a5ab-c69d2f00c6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01b92a-92b9-4943-b1e8-7a137ea2ed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f1ad7c-a16b-4b21-a8a9-cdb3558ecc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615886-4686-4ede-8669-76df711028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76a7f7-0ee9-47a4-8b8f-063dafb52f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300842-a571-4867-a7dd-c80daabc2f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cca15f-523d-4057-aeaa-4a17adc44c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c4b576-74f7-45d9-b2dd-ee23328254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